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48" w:rsidRPr="00FE7581" w:rsidRDefault="00642A10" w:rsidP="002A4C48">
      <w:pPr>
        <w:spacing w:line="0" w:lineRule="atLeast"/>
        <w:rPr>
          <w:rFonts w:ascii="HG丸ｺﾞｼｯｸM-PRO" w:eastAsia="HG丸ｺﾞｼｯｸM-PRO" w:hAnsi="HG丸ｺﾞｼｯｸM-PRO"/>
          <w:b/>
          <w:sz w:val="22"/>
          <w:szCs w:val="18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366534</wp:posOffset>
                </wp:positionH>
                <wp:positionV relativeFrom="paragraph">
                  <wp:posOffset>8255</wp:posOffset>
                </wp:positionV>
                <wp:extent cx="1215614" cy="473336"/>
                <wp:effectExtent l="0" t="0" r="2286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14" cy="473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A10" w:rsidRPr="00642A10" w:rsidRDefault="00642A10" w:rsidP="00642A10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</w:pPr>
                            <w:r w:rsidRPr="00642A10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</w:rPr>
                              <w:t>会員</w:t>
                            </w:r>
                            <w:r w:rsidRPr="00642A10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</w:rPr>
                              <w:t>専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22.55pt;margin-top:.65pt;width:95.7pt;height:37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" fillcolor="#4f81bd [3204]" strokecolor="#243f60 [1604]" strokeweight="2pt">
                <v:textbox>
                  <w:txbxContent>
                    <w:p w:rsidR="00642A10" w:rsidRPr="00642A10" w:rsidRDefault="00642A10" w:rsidP="00642A10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</w:pPr>
                      <w:r w:rsidRPr="00642A10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</w:rPr>
                        <w:t>会員</w:t>
                      </w:r>
                      <w:r w:rsidRPr="00642A10">
                        <w:rPr>
                          <w:rFonts w:asciiTheme="majorEastAsia" w:eastAsiaTheme="majorEastAsia" w:hAnsiTheme="majorEastAsia"/>
                          <w:b/>
                          <w:sz w:val="36"/>
                        </w:rPr>
                        <w:t>専用</w:t>
                      </w:r>
                    </w:p>
                  </w:txbxContent>
                </v:textbox>
              </v:rect>
            </w:pict>
          </mc:Fallback>
        </mc:AlternateContent>
      </w:r>
      <w:r w:rsidR="002A4C48" w:rsidRPr="00FE7581">
        <w:rPr>
          <w:rFonts w:ascii="HG丸ｺﾞｼｯｸM-PRO" w:eastAsia="HG丸ｺﾞｼｯｸM-PRO" w:hAnsi="HG丸ｺﾞｼｯｸM-PRO" w:hint="eastAsia"/>
          <w:b/>
          <w:sz w:val="36"/>
          <w:szCs w:val="18"/>
          <w:bdr w:val="single" w:sz="4" w:space="0" w:color="auto"/>
        </w:rPr>
        <w:t>ＦＡＸ　０１１－２７１－３９５６</w:t>
      </w:r>
    </w:p>
    <w:p w:rsidR="002A4C48" w:rsidRDefault="002A4C48" w:rsidP="002A4C48">
      <w:pPr>
        <w:spacing w:line="0" w:lineRule="atLeast"/>
        <w:rPr>
          <w:rFonts w:ascii="HG丸ｺﾞｼｯｸM-PRO" w:eastAsia="HG丸ｺﾞｼｯｸM-PRO" w:hAnsi="ＭＳ ゴシック"/>
          <w:sz w:val="22"/>
          <w:szCs w:val="18"/>
          <w:u w:val="single"/>
        </w:rPr>
      </w:pPr>
    </w:p>
    <w:p w:rsidR="002A4C48" w:rsidRPr="00EE4903" w:rsidRDefault="002A4C48" w:rsidP="002A4C48">
      <w:pPr>
        <w:spacing w:line="0" w:lineRule="atLeast"/>
        <w:rPr>
          <w:rFonts w:ascii="HG丸ｺﾞｼｯｸM-PRO" w:eastAsia="HG丸ｺﾞｼｯｸM-PRO" w:hAnsi="ＭＳ ゴシック"/>
          <w:sz w:val="22"/>
          <w:szCs w:val="18"/>
          <w:u w:val="single"/>
        </w:rPr>
      </w:pPr>
      <w:r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★★★</w:t>
      </w:r>
      <w:r w:rsidRPr="00EE4903"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北海道ホームヘルプサービス協議会　頒布資料</w:t>
      </w:r>
      <w:r w:rsidR="00EF33CE">
        <w:rPr>
          <w:rFonts w:ascii="HG丸ｺﾞｼｯｸM-PRO" w:eastAsia="HG丸ｺﾞｼｯｸM-PRO" w:hAnsi="ＭＳ ゴシック" w:hint="eastAsia"/>
          <w:sz w:val="22"/>
          <w:szCs w:val="18"/>
          <w:u w:val="single"/>
        </w:rPr>
        <w:t>★★★</w:t>
      </w:r>
    </w:p>
    <w:p w:rsidR="002A4C48" w:rsidRDefault="002A4C48" w:rsidP="002A4C48">
      <w:pPr>
        <w:spacing w:line="0" w:lineRule="atLeast"/>
        <w:rPr>
          <w:rFonts w:ascii="HG創英角ﾎﾟｯﾌﾟ体" w:eastAsia="HG創英角ﾎﾟｯﾌﾟ体" w:hAnsi="HG創英角ﾎﾟｯﾌﾟ体"/>
          <w:sz w:val="36"/>
          <w:szCs w:val="18"/>
        </w:rPr>
      </w:pPr>
      <w:r w:rsidRPr="0051473C">
        <w:rPr>
          <w:rFonts w:ascii="HG創英角ﾎﾟｯﾌﾟ体" w:eastAsia="HG創英角ﾎﾟｯﾌﾟ体" w:hAnsi="HG創英角ﾎﾟｯﾌﾟ体" w:hint="eastAsia"/>
          <w:sz w:val="36"/>
          <w:szCs w:val="18"/>
        </w:rPr>
        <w:t>【令和元年改訂版</w:t>
      </w:r>
      <w:r w:rsidRPr="0051473C">
        <w:rPr>
          <w:rFonts w:ascii="HG創英角ﾎﾟｯﾌﾟ体" w:eastAsia="HG創英角ﾎﾟｯﾌﾟ体" w:hAnsi="HG創英角ﾎﾟｯﾌﾟ体"/>
          <w:sz w:val="36"/>
          <w:szCs w:val="18"/>
        </w:rPr>
        <w:t>】</w:t>
      </w:r>
      <w:r w:rsidRPr="00D11279">
        <w:rPr>
          <w:rFonts w:ascii="HG創英角ﾎﾟｯﾌﾟ体" w:eastAsia="HG創英角ﾎﾟｯﾌﾟ体" w:hAnsi="HG創英角ﾎﾟｯﾌﾟ体" w:hint="eastAsia"/>
          <w:sz w:val="36"/>
          <w:szCs w:val="18"/>
        </w:rPr>
        <w:t>ホームヘルパーお助けＢＯＯＫ</w:t>
      </w:r>
    </w:p>
    <w:p w:rsidR="002A4C48" w:rsidRPr="00EB782F" w:rsidRDefault="002A4C48" w:rsidP="002A4C48">
      <w:pPr>
        <w:spacing w:line="0" w:lineRule="atLeast"/>
        <w:rPr>
          <w:rFonts w:ascii="HG創英角ﾎﾟｯﾌﾟ体" w:eastAsia="HG創英角ﾎﾟｯﾌﾟ体" w:hAnsi="HG創英角ﾎﾟｯﾌﾟ体"/>
          <w:sz w:val="28"/>
          <w:szCs w:val="18"/>
        </w:rPr>
      </w:pPr>
    </w:p>
    <w:p w:rsidR="002A4C48" w:rsidRPr="00EE4903" w:rsidRDefault="00EF33CE" w:rsidP="002A4C48">
      <w:pPr>
        <w:spacing w:line="0" w:lineRule="atLeast"/>
        <w:jc w:val="center"/>
        <w:rPr>
          <w:rFonts w:ascii="HG創英角ﾎﾟｯﾌﾟ体" w:eastAsia="HG創英角ﾎﾟｯﾌﾟ体" w:hAnsi="HG創英角ﾎﾟｯﾌﾟ体"/>
          <w:sz w:val="56"/>
          <w:szCs w:val="18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b/>
          <w:noProof/>
          <w:sz w:val="36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23906</wp:posOffset>
                </wp:positionV>
                <wp:extent cx="2266545" cy="359923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545" cy="35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BEF" w:rsidRPr="00702BEF" w:rsidRDefault="00702BEF" w:rsidP="00702B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02BEF">
                              <w:rPr>
                                <w:rFonts w:hint="eastAsia"/>
                                <w:color w:val="000000" w:themeColor="text1"/>
                              </w:rPr>
                              <w:t>申込日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 xml:space="preserve">　　年　　月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02BEF">
                              <w:rPr>
                                <w:color w:val="000000" w:themeColor="text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31" style="position:absolute;left:0;text-align:left;margin-left:354.25pt;margin-top:9.75pt;width:178.45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" filled="f" stroked="f" strokeweight="2pt">
                <v:textbox>
                  <w:txbxContent>
                    <w:p w:rsidR="00702BEF" w:rsidRPr="00702BEF" w:rsidRDefault="00702BEF" w:rsidP="00702BE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02BEF">
                        <w:rPr>
                          <w:rFonts w:hint="eastAsia"/>
                          <w:color w:val="000000" w:themeColor="text1"/>
                        </w:rPr>
                        <w:t>申込日</w:t>
                      </w:r>
                      <w:r w:rsidRPr="00702BEF">
                        <w:rPr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</w:rPr>
                        <w:t xml:space="preserve">　</w:t>
                      </w:r>
                      <w:r w:rsidRPr="00702BEF">
                        <w:rPr>
                          <w:color w:val="000000" w:themeColor="text1"/>
                        </w:rPr>
                        <w:t xml:space="preserve">　　年　　月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702BEF">
                        <w:rPr>
                          <w:color w:val="000000" w:themeColor="text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="002A4C48" w:rsidRPr="00BB35C6">
        <w:rPr>
          <w:rFonts w:ascii="HG創英角ﾎﾟｯﾌﾟ体" w:eastAsia="HG創英角ﾎﾟｯﾌﾟ体" w:hAnsi="HG創英角ﾎﾟｯﾌﾟ体" w:hint="eastAsia"/>
          <w:sz w:val="56"/>
          <w:szCs w:val="18"/>
          <w:bdr w:val="single" w:sz="4" w:space="0" w:color="auto"/>
        </w:rPr>
        <w:t xml:space="preserve">申 </w:t>
      </w:r>
      <w:r w:rsidR="002A4C48" w:rsidRPr="00BB35C6">
        <w:rPr>
          <w:rFonts w:ascii="HG創英角ﾎﾟｯﾌﾟ体" w:eastAsia="HG創英角ﾎﾟｯﾌﾟ体" w:hAnsi="HG創英角ﾎﾟｯﾌﾟ体"/>
          <w:sz w:val="56"/>
          <w:szCs w:val="18"/>
          <w:bdr w:val="single" w:sz="4" w:space="0" w:color="auto"/>
        </w:rPr>
        <w:t xml:space="preserve"> </w:t>
      </w:r>
      <w:r w:rsidR="002A4C48" w:rsidRPr="00BB35C6">
        <w:rPr>
          <w:rFonts w:ascii="HG創英角ﾎﾟｯﾌﾟ体" w:eastAsia="HG創英角ﾎﾟｯﾌﾟ体" w:hAnsi="HG創英角ﾎﾟｯﾌﾟ体" w:hint="eastAsia"/>
          <w:sz w:val="56"/>
          <w:szCs w:val="18"/>
          <w:bdr w:val="single" w:sz="4" w:space="0" w:color="auto"/>
        </w:rPr>
        <w:t>込  書</w:t>
      </w:r>
    </w:p>
    <w:p w:rsidR="002A4C48" w:rsidRPr="00CA7EB1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tbl>
      <w:tblPr>
        <w:tblW w:w="1036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2"/>
        <w:gridCol w:w="3053"/>
        <w:gridCol w:w="284"/>
        <w:gridCol w:w="1398"/>
        <w:gridCol w:w="2854"/>
        <w:gridCol w:w="851"/>
      </w:tblGrid>
      <w:tr w:rsidR="00E179A5" w:rsidRPr="00CA7EB1" w:rsidTr="003B77D9">
        <w:trPr>
          <w:trHeight w:val="909"/>
        </w:trPr>
        <w:tc>
          <w:tcPr>
            <w:tcW w:w="19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179A5" w:rsidRDefault="00E179A5" w:rsidP="00E179A5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者名</w:t>
            </w:r>
          </w:p>
          <w:p w:rsidR="00E179A5" w:rsidRPr="00CA7EB1" w:rsidRDefault="00E179A5" w:rsidP="00896CAF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企業･団体</w:t>
            </w:r>
            <w:r w:rsidR="00896CAF">
              <w:rPr>
                <w:rFonts w:ascii="ＭＳ ゴシック" w:eastAsia="ＭＳ ゴシック" w:hAnsi="ＭＳ ゴシック" w:hint="eastAsia"/>
              </w:rPr>
              <w:t>･個人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8440" w:type="dxa"/>
            <w:gridSpan w:val="5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179A5" w:rsidRPr="00CA6278" w:rsidRDefault="00E179A5" w:rsidP="00CA6278">
            <w:pPr>
              <w:tabs>
                <w:tab w:val="left" w:pos="5655"/>
              </w:tabs>
              <w:ind w:firstLineChars="100" w:firstLine="24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179A5" w:rsidRPr="00CA7EB1" w:rsidTr="00A70EA9">
        <w:trPr>
          <w:trHeight w:val="830"/>
        </w:trPr>
        <w:tc>
          <w:tcPr>
            <w:tcW w:w="1922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E179A5" w:rsidRPr="00CA7EB1" w:rsidRDefault="00E179A5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名</w:t>
            </w:r>
          </w:p>
        </w:tc>
        <w:tc>
          <w:tcPr>
            <w:tcW w:w="3337" w:type="dxa"/>
            <w:gridSpan w:val="2"/>
            <w:tcBorders>
              <w:top w:val="single" w:sz="8" w:space="0" w:color="auto"/>
              <w:right w:val="double" w:sz="4" w:space="0" w:color="auto"/>
            </w:tcBorders>
          </w:tcPr>
          <w:p w:rsidR="00E179A5" w:rsidRPr="00CA7EB1" w:rsidRDefault="00E179A5" w:rsidP="00CA6278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E179A5" w:rsidRDefault="00E179A5" w:rsidP="00E179A5">
            <w:pPr>
              <w:tabs>
                <w:tab w:val="left" w:pos="5655"/>
              </w:tabs>
              <w:ind w:left="200" w:hangingChars="100" w:hanging="200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Pr="00BC2476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企業・団体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のお申込みの</w:t>
            </w:r>
            <w:r w:rsidRPr="00BC2476">
              <w:rPr>
                <w:rFonts w:ascii="ＭＳ ゴシック" w:eastAsia="ＭＳ ゴシック" w:hAnsi="ＭＳ ゴシック" w:hint="eastAsia"/>
                <w:sz w:val="20"/>
                <w:szCs w:val="20"/>
                <w:u w:val="wave"/>
              </w:rPr>
              <w:t>場合</w:t>
            </w:r>
            <w:r w:rsidRPr="00E17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請求書に</w:t>
            </w:r>
          </w:p>
          <w:p w:rsidR="00E179A5" w:rsidRDefault="00E179A5" w:rsidP="00E179A5">
            <w:pPr>
              <w:tabs>
                <w:tab w:val="left" w:pos="5655"/>
              </w:tabs>
              <w:ind w:leftChars="100" w:left="210"/>
              <w:jc w:val="left"/>
              <w:rPr>
                <w:rFonts w:ascii="ＭＳ ゴシック" w:eastAsia="ＭＳ ゴシック" w:hAnsi="ＭＳ ゴシック"/>
                <w:sz w:val="20"/>
                <w:szCs w:val="20"/>
                <w:u w:val="wav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名を</w:t>
            </w:r>
            <w:r w:rsidRPr="00E179A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入れる場合は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右に☑を記入。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</w:tcPr>
          <w:p w:rsidR="00E179A5" w:rsidRDefault="00E179A5" w:rsidP="00E179A5">
            <w:pPr>
              <w:tabs>
                <w:tab w:val="left" w:pos="5655"/>
              </w:tabs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入れる</w:t>
            </w:r>
          </w:p>
          <w:p w:rsidR="00E179A5" w:rsidRPr="00E179A5" w:rsidRDefault="00E179A5" w:rsidP="00E179A5">
            <w:pPr>
              <w:tabs>
                <w:tab w:val="left" w:pos="5655"/>
              </w:tabs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179A5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2A4C48" w:rsidRPr="00CA7EB1" w:rsidTr="00EE7343">
        <w:trPr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住　　所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-</w:t>
            </w:r>
          </w:p>
        </w:tc>
      </w:tr>
      <w:tr w:rsidR="002A4C48" w:rsidRPr="00CA7EB1" w:rsidTr="00BC2476">
        <w:trPr>
          <w:cantSplit/>
          <w:trHeight w:val="609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053" w:type="dxa"/>
            <w:tcBorders>
              <w:right w:val="single" w:sz="4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82" w:type="dxa"/>
            <w:gridSpan w:val="2"/>
            <w:tcBorders>
              <w:left w:val="single" w:sz="4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CA7EB1">
              <w:rPr>
                <w:rFonts w:ascii="ＭＳ ゴシック" w:eastAsia="ＭＳ ゴシック" w:hAnsi="ＭＳ ゴシック" w:hint="eastAsia"/>
              </w:rPr>
              <w:t>ファックス番号</w:t>
            </w:r>
          </w:p>
        </w:tc>
        <w:tc>
          <w:tcPr>
            <w:tcW w:w="370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A4C48" w:rsidRPr="00CA7EB1" w:rsidRDefault="002A4C48" w:rsidP="008E03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1C5F" w:rsidRPr="00CA7EB1" w:rsidTr="007D6BFD">
        <w:trPr>
          <w:cantSplit/>
          <w:trHeight w:val="609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381C5F" w:rsidRPr="00CA7EB1" w:rsidRDefault="00381C5F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381C5F" w:rsidRPr="00CA7EB1" w:rsidRDefault="00381C5F" w:rsidP="008E031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A4C48" w:rsidRPr="00CA7EB1" w:rsidTr="00BC2476">
        <w:trPr>
          <w:cantSplit/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先</w:t>
            </w:r>
          </w:p>
          <w:p w:rsidR="0040034E" w:rsidRPr="00CA7EB1" w:rsidRDefault="00CA6278" w:rsidP="00CA6278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CA6278" w:rsidRPr="00CA6278" w:rsidRDefault="00CA6278" w:rsidP="00CA6278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　-　　　　　　　　　　　　　　　　　　</w:t>
            </w:r>
            <w:r w:rsidR="00381C5F">
              <w:rPr>
                <w:rFonts w:ascii="ＭＳ ゴシック" w:eastAsia="ＭＳ ゴシック" w:hAnsi="ＭＳ ゴシック" w:hint="eastAsia"/>
                <w:sz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上記住所と同じ場合</w:t>
            </w:r>
            <w:r w:rsidR="00381C5F">
              <w:rPr>
                <w:rFonts w:ascii="ＭＳ ゴシック" w:eastAsia="ＭＳ ゴシック" w:hAnsi="ＭＳ ゴシック" w:hint="eastAsia"/>
                <w:sz w:val="22"/>
              </w:rPr>
              <w:t>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記入不要</w:t>
            </w:r>
          </w:p>
        </w:tc>
      </w:tr>
      <w:tr w:rsidR="00CA6278" w:rsidRPr="00CA7EB1" w:rsidTr="00BC2476">
        <w:trPr>
          <w:cantSplit/>
          <w:trHeight w:val="907"/>
        </w:trPr>
        <w:tc>
          <w:tcPr>
            <w:tcW w:w="1922" w:type="dxa"/>
            <w:tcBorders>
              <w:left w:val="single" w:sz="18" w:space="0" w:color="auto"/>
            </w:tcBorders>
            <w:vAlign w:val="center"/>
          </w:tcPr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請求書</w:t>
            </w:r>
          </w:p>
          <w:p w:rsidR="00CA6278" w:rsidRDefault="00CA627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宛</w:t>
            </w:r>
            <w:r w:rsidR="00A75168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8440" w:type="dxa"/>
            <w:gridSpan w:val="5"/>
            <w:tcBorders>
              <w:right w:val="single" w:sz="18" w:space="0" w:color="auto"/>
            </w:tcBorders>
          </w:tcPr>
          <w:p w:rsidR="00CA6278" w:rsidRDefault="00CA6278" w:rsidP="00CA6278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上記</w:t>
            </w:r>
            <w:r w:rsidR="00BC2476">
              <w:rPr>
                <w:rFonts w:ascii="ＭＳ ゴシック" w:eastAsia="ＭＳ ゴシック" w:hAnsi="ＭＳ ゴシック" w:hint="eastAsia"/>
              </w:rPr>
              <w:t>企業・団体名と同じ場合は、記入不要</w:t>
            </w:r>
          </w:p>
        </w:tc>
      </w:tr>
      <w:tr w:rsidR="002A4C48" w:rsidRPr="00CA7EB1" w:rsidTr="00BC2476">
        <w:trPr>
          <w:cantSplit/>
          <w:trHeight w:val="794"/>
        </w:trPr>
        <w:tc>
          <w:tcPr>
            <w:tcW w:w="19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A4C48" w:rsidRPr="00CA7EB1" w:rsidRDefault="002A4C48" w:rsidP="008E031C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考</w:t>
            </w:r>
          </w:p>
        </w:tc>
        <w:tc>
          <w:tcPr>
            <w:tcW w:w="8440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:rsidR="002A4C48" w:rsidRPr="00CA7EB1" w:rsidRDefault="002A4C48" w:rsidP="00AA4A57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2A4C48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A4C48" w:rsidRDefault="002A4C48" w:rsidP="002A4C48">
      <w:pPr>
        <w:spacing w:line="240" w:lineRule="exact"/>
        <w:rPr>
          <w:rFonts w:ascii="ＭＳ ゴシック" w:eastAsia="ＭＳ ゴシック" w:hAnsi="ＭＳ ゴシック"/>
          <w:b/>
        </w:rPr>
      </w:pPr>
    </w:p>
    <w:p w:rsidR="002A4C48" w:rsidRPr="00EB5DA6" w:rsidRDefault="002A4C48" w:rsidP="002A4C48">
      <w:pPr>
        <w:spacing w:line="240" w:lineRule="exact"/>
        <w:rPr>
          <w:rFonts w:ascii="HG丸ｺﾞｼｯｸM-PRO" w:eastAsia="HG丸ｺﾞｼｯｸM-PRO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</w:rPr>
        <w:t xml:space="preserve">（申込内容）　</w:t>
      </w:r>
      <w:r w:rsidRPr="00FE7581">
        <w:rPr>
          <w:rFonts w:ascii="HG丸ｺﾞｼｯｸM-PRO" w:eastAsia="HG丸ｺﾞｼｯｸM-PRO" w:hAnsi="ＭＳ ゴシック" w:hint="eastAsia"/>
          <w:sz w:val="28"/>
          <w:u w:val="wave"/>
        </w:rPr>
        <w:t>※</w:t>
      </w:r>
      <w:r>
        <w:rPr>
          <w:rFonts w:ascii="HG丸ｺﾞｼｯｸM-PRO" w:eastAsia="HG丸ｺﾞｼｯｸM-PRO" w:hAnsi="ＭＳ ゴシック" w:hint="eastAsia"/>
          <w:sz w:val="28"/>
          <w:u w:val="wave"/>
        </w:rPr>
        <w:t>着払い</w:t>
      </w:r>
      <w:r w:rsidR="007E3E4D">
        <w:rPr>
          <w:rFonts w:ascii="HG丸ｺﾞｼｯｸM-PRO" w:eastAsia="HG丸ｺﾞｼｯｸM-PRO" w:hAnsi="ＭＳ ゴシック" w:hint="eastAsia"/>
          <w:sz w:val="28"/>
          <w:u w:val="wave"/>
        </w:rPr>
        <w:t>（</w:t>
      </w:r>
      <w:r w:rsidR="007E3E4D" w:rsidRPr="007E3E4D">
        <w:rPr>
          <w:rFonts w:ascii="HG丸ｺﾞｼｯｸM-PRO" w:eastAsia="HG丸ｺﾞｼｯｸM-PRO" w:hAnsi="ＭＳ ゴシック" w:hint="eastAsia"/>
          <w:sz w:val="28"/>
          <w:u w:val="wave"/>
        </w:rPr>
        <w:t>佐川急便）</w:t>
      </w:r>
      <w:r>
        <w:rPr>
          <w:rFonts w:ascii="HG丸ｺﾞｼｯｸM-PRO" w:eastAsia="HG丸ｺﾞｼｯｸM-PRO" w:hAnsi="ＭＳ ゴシック" w:hint="eastAsia"/>
          <w:sz w:val="28"/>
          <w:u w:val="wave"/>
        </w:rPr>
        <w:t>にて発送</w:t>
      </w:r>
      <w:r w:rsidR="007E3E4D" w:rsidRPr="007E3E4D">
        <w:rPr>
          <w:rFonts w:ascii="HG丸ｺﾞｼｯｸM-PRO" w:eastAsia="HG丸ｺﾞｼｯｸM-PRO" w:hAnsi="ＭＳ ゴシック" w:hint="eastAsia"/>
          <w:sz w:val="28"/>
          <w:u w:val="wave"/>
        </w:rPr>
        <w:t>を予定しております。</w:t>
      </w:r>
      <w:r w:rsidRPr="00EB5DA6">
        <w:rPr>
          <w:rFonts w:ascii="HG創英角ﾎﾟｯﾌﾟ体" w:eastAsia="HG創英角ﾎﾟｯﾌﾟ体" w:hAnsi="HG創英角ﾎﾟｯﾌﾟ体"/>
          <w:noProof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83B8E" wp14:editId="1D918676">
                <wp:simplePos x="0" y="0"/>
                <wp:positionH relativeFrom="column">
                  <wp:posOffset>7785735</wp:posOffset>
                </wp:positionH>
                <wp:positionV relativeFrom="paragraph">
                  <wp:posOffset>1905</wp:posOffset>
                </wp:positionV>
                <wp:extent cx="914400" cy="914400"/>
                <wp:effectExtent l="6985" t="9525" r="12065" b="9525"/>
                <wp:wrapNone/>
                <wp:docPr id="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2476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31" o:spid="_x0000_s1026" type="#_x0000_t96" style="position:absolute;left:0;text-align:left;margin-left:613.05pt;margin-top:.15pt;width:1in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" filled="f">
                <v:textbox inset="5.85pt,.7pt,5.85pt,.7pt"/>
              </v:shape>
            </w:pict>
          </mc:Fallback>
        </mc:AlternateContent>
      </w:r>
    </w:p>
    <w:p w:rsidR="002A4C48" w:rsidRPr="007E3E4D" w:rsidRDefault="002A4C48" w:rsidP="002A4C48">
      <w:pPr>
        <w:tabs>
          <w:tab w:val="left" w:pos="1418"/>
        </w:tabs>
        <w:spacing w:line="0" w:lineRule="atLeast"/>
        <w:ind w:rightChars="174" w:right="365" w:firstLineChars="100" w:firstLine="80"/>
        <w:jc w:val="right"/>
        <w:rPr>
          <w:rFonts w:ascii="HG丸ｺﾞｼｯｸM-PRO" w:eastAsia="HG丸ｺﾞｼｯｸM-PRO" w:hAnsi="ＭＳ ゴシック"/>
          <w:sz w:val="8"/>
          <w:szCs w:val="21"/>
        </w:rPr>
      </w:pPr>
    </w:p>
    <w:tbl>
      <w:tblPr>
        <w:tblStyle w:val="aa"/>
        <w:tblW w:w="10330" w:type="dxa"/>
        <w:tblInd w:w="137" w:type="dxa"/>
        <w:tblLook w:val="04A0" w:firstRow="1" w:lastRow="0" w:firstColumn="1" w:lastColumn="0" w:noHBand="0" w:noVBand="1"/>
      </w:tblPr>
      <w:tblGrid>
        <w:gridCol w:w="10330"/>
      </w:tblGrid>
      <w:tr w:rsidR="002A4C48" w:rsidTr="008E031C">
        <w:trPr>
          <w:trHeight w:val="923"/>
        </w:trPr>
        <w:tc>
          <w:tcPr>
            <w:tcW w:w="103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A4C48" w:rsidRDefault="002A4C48" w:rsidP="008E031C">
            <w:pPr>
              <w:tabs>
                <w:tab w:val="left" w:pos="1418"/>
              </w:tabs>
              <w:spacing w:line="0" w:lineRule="atLeast"/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申込部数</w:t>
            </w:r>
          </w:p>
          <w:p w:rsidR="002A4C48" w:rsidRPr="000D1EE7" w:rsidRDefault="002A4C48" w:rsidP="008E031C">
            <w:pPr>
              <w:tabs>
                <w:tab w:val="left" w:pos="1418"/>
              </w:tabs>
              <w:spacing w:line="0" w:lineRule="atLeast"/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</w:p>
          <w:p w:rsidR="002A4C48" w:rsidRDefault="002A4C48" w:rsidP="008E031C">
            <w:pPr>
              <w:tabs>
                <w:tab w:val="left" w:pos="1418"/>
              </w:tabs>
              <w:spacing w:line="0" w:lineRule="atLeast"/>
              <w:ind w:rightChars="174" w:right="365" w:firstLineChars="700" w:firstLine="15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  <w:u w:val="single"/>
              </w:rPr>
            </w:pP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  <w:u w:val="single"/>
              </w:rPr>
              <w:t xml:space="preserve">　　　　　　　　</w:t>
            </w: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冊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0D1EE7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申し込みます。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</w:p>
        </w:tc>
      </w:tr>
      <w:tr w:rsidR="002A4C48" w:rsidTr="00BC2476">
        <w:trPr>
          <w:trHeight w:val="1175"/>
        </w:trPr>
        <w:tc>
          <w:tcPr>
            <w:tcW w:w="103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A4C48" w:rsidRDefault="00381C5F" w:rsidP="00381C5F">
            <w:pPr>
              <w:tabs>
                <w:tab w:val="left" w:pos="1418"/>
              </w:tabs>
              <w:ind w:rightChars="174" w:right="365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898140</wp:posOffset>
                      </wp:positionH>
                      <wp:positionV relativeFrom="paragraph">
                        <wp:posOffset>191662</wp:posOffset>
                      </wp:positionV>
                      <wp:extent cx="0" cy="486383"/>
                      <wp:effectExtent l="0" t="0" r="19050" b="952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63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39BD6D" id="直線コネクタ 5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2pt,15.1pt" to="228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" strokecolor="black [3213]">
                      <v:stroke dashstyle="dash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【価格】</w:t>
            </w:r>
          </w:p>
          <w:p w:rsidR="002A4C48" w:rsidRPr="00B64A43" w:rsidRDefault="002A4C48" w:rsidP="00381C5F">
            <w:pPr>
              <w:tabs>
                <w:tab w:val="left" w:pos="1418"/>
              </w:tabs>
              <w:ind w:rightChars="-51" w:right="-107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　</w:t>
            </w:r>
            <w:r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～９</w:t>
            </w:r>
            <w:r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冊購入の場合（１冊単位）</w:t>
            </w:r>
            <w:r w:rsidR="00381C5F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　　　　　</w:t>
            </w:r>
            <w:r w:rsidR="00381C5F" w:rsidRPr="0051473C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まとめて１０冊以上購入の場合（１冊単位）</w:t>
            </w:r>
          </w:p>
          <w:p w:rsidR="002A4C48" w:rsidRPr="00381C5F" w:rsidRDefault="00381C5F" w:rsidP="00381C5F">
            <w:pPr>
              <w:tabs>
                <w:tab w:val="left" w:pos="1418"/>
              </w:tabs>
              <w:ind w:rightChars="174" w:right="365"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頒布価格　１，</w:t>
            </w:r>
            <w:r w:rsidR="00642A10"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>０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4"/>
              </w:rPr>
              <w:t xml:space="preserve">００円　　　　　　　　　　　　</w:t>
            </w:r>
            <w:r w:rsidRPr="0051473C">
              <w:rPr>
                <w:rFonts w:ascii="HG丸ｺﾞｼｯｸM-PRO" w:eastAsia="HG丸ｺﾞｼｯｸM-PRO" w:hAnsi="ＭＳ ゴシック" w:hint="eastAsia"/>
                <w:sz w:val="22"/>
              </w:rPr>
              <w:t>頒布価格</w:t>
            </w:r>
            <w:r w:rsidR="00642A10"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="00642A10">
              <w:rPr>
                <w:rFonts w:ascii="HG丸ｺﾞｼｯｸM-PRO" w:eastAsia="HG丸ｺﾞｼｯｸM-PRO" w:hAnsi="ＭＳ ゴシック" w:hint="eastAsia"/>
                <w:sz w:val="22"/>
              </w:rPr>
              <w:t>８</w:t>
            </w:r>
            <w:r w:rsidRPr="0051473C">
              <w:rPr>
                <w:rFonts w:ascii="HG丸ｺﾞｼｯｸM-PRO" w:eastAsia="HG丸ｺﾞｼｯｸM-PRO" w:hAnsi="ＭＳ ゴシック" w:hint="eastAsia"/>
                <w:sz w:val="22"/>
              </w:rPr>
              <w:t>００円</w:t>
            </w:r>
          </w:p>
        </w:tc>
      </w:tr>
    </w:tbl>
    <w:p w:rsidR="002A4C48" w:rsidRDefault="002A4C48" w:rsidP="002A4C48">
      <w:pPr>
        <w:tabs>
          <w:tab w:val="left" w:pos="1418"/>
        </w:tabs>
        <w:ind w:rightChars="174" w:right="365" w:firstLineChars="100" w:firstLine="220"/>
        <w:jc w:val="left"/>
        <w:rPr>
          <w:rFonts w:ascii="HG丸ｺﾞｼｯｸM-PRO" w:eastAsia="HG丸ｺﾞｼｯｸM-PRO" w:hAnsi="ＭＳ ゴシック"/>
          <w:sz w:val="20"/>
          <w:szCs w:val="24"/>
        </w:rPr>
      </w:pPr>
      <w:r w:rsidRPr="0009106D">
        <w:rPr>
          <w:rFonts w:ascii="HG丸ｺﾞｼｯｸM-PRO" w:eastAsia="HG丸ｺﾞｼｯｸM-PRO" w:hAnsi="ＭＳ ゴシック" w:hint="eastAsia"/>
          <w:sz w:val="22"/>
          <w:szCs w:val="24"/>
        </w:rPr>
        <w:t>※上記の個人情報は本申込みに関わる事項にのみ使用します。</w:t>
      </w:r>
    </w:p>
    <w:p w:rsidR="002A4C48" w:rsidRPr="00BB35C6" w:rsidRDefault="002A4C48" w:rsidP="002A4C48">
      <w:pPr>
        <w:tabs>
          <w:tab w:val="left" w:pos="1418"/>
        </w:tabs>
        <w:ind w:rightChars="174" w:right="365"/>
        <w:jc w:val="left"/>
        <w:rPr>
          <w:rFonts w:ascii="HG創英角ﾎﾟｯﾌﾟ体" w:eastAsia="HG創英角ﾎﾟｯﾌﾟ体" w:hAnsi="HG創英角ﾎﾟｯﾌﾟ体"/>
          <w:sz w:val="28"/>
          <w:szCs w:val="24"/>
        </w:rPr>
      </w:pPr>
      <w:r w:rsidRPr="00BB35C6">
        <w:rPr>
          <w:rFonts w:ascii="HG創英角ﾎﾟｯﾌﾟ体" w:eastAsia="HG創英角ﾎﾟｯﾌﾟ体" w:hAnsi="HG創英角ﾎﾟｯﾌﾟ体" w:hint="eastAsia"/>
          <w:sz w:val="28"/>
          <w:szCs w:val="24"/>
        </w:rPr>
        <w:t>○申込書送付先○</w:t>
      </w:r>
    </w:p>
    <w:p w:rsidR="002A4C48" w:rsidRPr="00BB35C6" w:rsidRDefault="002A4C48" w:rsidP="002A4C48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BB35C6">
        <w:rPr>
          <w:rFonts w:ascii="ＭＳ ゴシック" w:eastAsia="ＭＳ ゴシック" w:hAnsi="ＭＳ ゴシック" w:hint="eastAsia"/>
          <w:b/>
          <w:sz w:val="24"/>
          <w:szCs w:val="24"/>
        </w:rPr>
        <w:t>北海道ホームヘルプサービス協議会事務局（北海道社会福祉協議会</w:t>
      </w:r>
      <w:r w:rsidRPr="00BB35C6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BB35C6">
        <w:rPr>
          <w:rFonts w:ascii="ＭＳ ゴシック" w:eastAsia="ＭＳ ゴシック" w:hAnsi="ＭＳ ゴシック" w:hint="eastAsia"/>
          <w:b/>
          <w:sz w:val="24"/>
          <w:szCs w:val="24"/>
        </w:rPr>
        <w:t>地域福祉部地域福祉課内）</w:t>
      </w:r>
    </w:p>
    <w:p w:rsidR="002A4C48" w:rsidRPr="00EE4903" w:rsidRDefault="002A4C48" w:rsidP="002A4C48">
      <w:pPr>
        <w:tabs>
          <w:tab w:val="left" w:pos="1418"/>
        </w:tabs>
        <w:ind w:rightChars="174" w:right="365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E4903">
        <w:rPr>
          <w:rFonts w:ascii="ＭＳ ゴシック" w:eastAsia="ＭＳ ゴシック" w:hAnsi="ＭＳ ゴシック" w:hint="eastAsia"/>
          <w:sz w:val="24"/>
        </w:rPr>
        <w:t>〒</w:t>
      </w:r>
      <w:r>
        <w:rPr>
          <w:rFonts w:ascii="ＭＳ ゴシック" w:eastAsia="ＭＳ ゴシック" w:hAnsi="ＭＳ ゴシック" w:hint="eastAsia"/>
          <w:sz w:val="24"/>
        </w:rPr>
        <w:t>０６０</w:t>
      </w:r>
      <w:r>
        <w:rPr>
          <w:rFonts w:ascii="ＭＳ ゴシック" w:eastAsia="ＭＳ ゴシック" w:hAnsi="ＭＳ ゴシック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０００２</w:t>
      </w:r>
      <w:r w:rsidRPr="00EE4903">
        <w:rPr>
          <w:rFonts w:ascii="ＭＳ ゴシック" w:eastAsia="ＭＳ ゴシック" w:hAnsi="ＭＳ ゴシック" w:hint="eastAsia"/>
          <w:b/>
          <w:sz w:val="32"/>
          <w:szCs w:val="24"/>
        </w:rPr>
        <w:t xml:space="preserve">　</w:t>
      </w:r>
      <w:r w:rsidRPr="00EE4903">
        <w:rPr>
          <w:rFonts w:ascii="ＭＳ ゴシック" w:eastAsia="ＭＳ ゴシック" w:hAnsi="ＭＳ ゴシック" w:hint="eastAsia"/>
          <w:sz w:val="24"/>
        </w:rPr>
        <w:t>北海道札幌市中央区北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Pr="00EE4903">
        <w:rPr>
          <w:rFonts w:ascii="ＭＳ ゴシック" w:eastAsia="ＭＳ ゴシック" w:hAnsi="ＭＳ ゴシック" w:hint="eastAsia"/>
          <w:sz w:val="24"/>
        </w:rPr>
        <w:t>条西</w:t>
      </w:r>
      <w:r>
        <w:rPr>
          <w:rFonts w:ascii="ＭＳ ゴシック" w:eastAsia="ＭＳ ゴシック" w:hAnsi="ＭＳ ゴシック" w:hint="eastAsia"/>
          <w:sz w:val="24"/>
        </w:rPr>
        <w:t>７</w:t>
      </w:r>
      <w:r w:rsidRPr="00EE4903">
        <w:rPr>
          <w:rFonts w:ascii="ＭＳ ゴシック" w:eastAsia="ＭＳ ゴシック" w:hAnsi="ＭＳ ゴシック" w:hint="eastAsia"/>
          <w:sz w:val="24"/>
        </w:rPr>
        <w:t>丁目</w:t>
      </w:r>
      <w:r>
        <w:rPr>
          <w:rFonts w:ascii="ＭＳ ゴシック" w:eastAsia="ＭＳ ゴシック" w:hAnsi="ＭＳ ゴシック" w:hint="eastAsia"/>
          <w:sz w:val="24"/>
        </w:rPr>
        <w:t>１番地</w:t>
      </w:r>
      <w:r w:rsidRPr="00EE4903">
        <w:rPr>
          <w:rFonts w:ascii="ＭＳ ゴシック" w:eastAsia="ＭＳ ゴシック" w:hAnsi="ＭＳ ゴシック" w:hint="eastAsia"/>
          <w:sz w:val="24"/>
        </w:rPr>
        <w:t xml:space="preserve">（かでる２.７内） </w:t>
      </w:r>
    </w:p>
    <w:p w:rsidR="002A4C48" w:rsidRDefault="002A4C48" w:rsidP="002A4C48">
      <w:pPr>
        <w:tabs>
          <w:tab w:val="left" w:pos="1418"/>
        </w:tabs>
        <w:ind w:rightChars="174" w:right="365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6C2B01">
        <w:rPr>
          <w:rFonts w:ascii="ＭＳ ゴシック" w:eastAsia="ＭＳ ゴシック" w:hAnsi="ＭＳ ゴシック"/>
          <w:sz w:val="24"/>
        </w:rPr>
        <w:t>TEL:</w:t>
      </w:r>
      <w:r w:rsidRPr="006C2B01">
        <w:rPr>
          <w:rFonts w:ascii="ＭＳ ゴシック" w:eastAsia="ＭＳ ゴシック" w:hAnsi="ＭＳ ゴシック" w:hint="eastAsia"/>
          <w:sz w:val="24"/>
        </w:rPr>
        <w:t>０１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２４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３９７７</w:t>
      </w:r>
      <w:r w:rsidRPr="006C2B01">
        <w:rPr>
          <w:rFonts w:ascii="ＭＳ ゴシック" w:eastAsia="ＭＳ ゴシック" w:hAnsi="ＭＳ ゴシック"/>
          <w:sz w:val="24"/>
        </w:rPr>
        <w:t xml:space="preserve"> </w:t>
      </w:r>
      <w:r w:rsidRPr="006C2B01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C2B01">
        <w:rPr>
          <w:rFonts w:ascii="ＭＳ ゴシック" w:eastAsia="ＭＳ ゴシック" w:hAnsi="ＭＳ ゴシック"/>
          <w:sz w:val="24"/>
        </w:rPr>
        <w:t>FAX</w:t>
      </w:r>
      <w:r w:rsidRPr="006C2B01">
        <w:rPr>
          <w:rFonts w:ascii="ＭＳ ゴシック" w:eastAsia="ＭＳ ゴシック" w:hAnsi="ＭＳ ゴシック" w:hint="eastAsia"/>
          <w:sz w:val="24"/>
        </w:rPr>
        <w:t>：０１１</w:t>
      </w:r>
      <w:r w:rsidRPr="006C2B01">
        <w:rPr>
          <w:rFonts w:ascii="ＭＳ ゴシック" w:eastAsia="ＭＳ ゴシック" w:hAnsi="ＭＳ ゴシック"/>
          <w:sz w:val="24"/>
        </w:rPr>
        <w:t>-</w:t>
      </w:r>
      <w:r w:rsidRPr="006C2B01">
        <w:rPr>
          <w:rFonts w:ascii="ＭＳ ゴシック" w:eastAsia="ＭＳ ゴシック" w:hAnsi="ＭＳ ゴシック" w:hint="eastAsia"/>
          <w:sz w:val="24"/>
        </w:rPr>
        <w:t>２７１</w:t>
      </w:r>
      <w:r w:rsidRPr="006C2B01">
        <w:rPr>
          <w:rFonts w:ascii="ＭＳ ゴシック" w:eastAsia="ＭＳ ゴシック" w:hAnsi="ＭＳ ゴシック"/>
          <w:sz w:val="24"/>
        </w:rPr>
        <w:t>-</w:t>
      </w:r>
      <w:r>
        <w:rPr>
          <w:rFonts w:ascii="ＭＳ ゴシック" w:eastAsia="ＭＳ ゴシック" w:hAnsi="ＭＳ ゴシック" w:hint="eastAsia"/>
          <w:sz w:val="24"/>
        </w:rPr>
        <w:t>３９５６</w:t>
      </w:r>
    </w:p>
    <w:p w:rsidR="00381C5F" w:rsidRPr="00A40C5D" w:rsidRDefault="00381C5F" w:rsidP="00381C5F">
      <w:pPr>
        <w:tabs>
          <w:tab w:val="left" w:pos="1418"/>
        </w:tabs>
        <w:ind w:rightChars="174" w:right="365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A40C5D">
        <w:rPr>
          <w:rFonts w:asciiTheme="majorEastAsia" w:eastAsiaTheme="majorEastAsia" w:hAnsiTheme="majorEastAsia" w:hint="eastAsia"/>
          <w:sz w:val="24"/>
          <w:szCs w:val="24"/>
        </w:rPr>
        <w:t>HP</w:t>
      </w:r>
      <w:r w:rsidR="00A40C5D" w:rsidRPr="00A40C5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A40C5D">
        <w:rPr>
          <w:rFonts w:asciiTheme="majorEastAsia" w:eastAsiaTheme="majorEastAsia" w:hAnsiTheme="majorEastAsia"/>
          <w:sz w:val="24"/>
          <w:szCs w:val="24"/>
        </w:rPr>
        <w:t>http://www.do-homehelp.jp/</w:t>
      </w:r>
      <w:r w:rsidRPr="00A40C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A40C5D">
        <w:rPr>
          <w:rFonts w:asciiTheme="majorEastAsia" w:eastAsiaTheme="majorEastAsia" w:hAnsiTheme="majorEastAsia"/>
          <w:sz w:val="24"/>
          <w:szCs w:val="24"/>
        </w:rPr>
        <w:t>E-mail</w:t>
      </w:r>
      <w:r w:rsidR="00A40C5D" w:rsidRPr="00A40C5D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A40C5D">
        <w:rPr>
          <w:rFonts w:asciiTheme="majorEastAsia" w:eastAsiaTheme="majorEastAsia" w:hAnsiTheme="majorEastAsia"/>
          <w:sz w:val="24"/>
          <w:szCs w:val="24"/>
        </w:rPr>
        <w:t>d-homehelp@dosyakyo.or.jp</w:t>
      </w:r>
    </w:p>
    <w:sectPr w:rsidR="00381C5F" w:rsidRPr="00A40C5D" w:rsidSect="00BB35C6">
      <w:pgSz w:w="11906" w:h="16838" w:code="9"/>
      <w:pgMar w:top="851" w:right="680" w:bottom="851" w:left="680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FB" w:rsidRDefault="00CC7AFB" w:rsidP="00255A63">
      <w:r>
        <w:separator/>
      </w:r>
    </w:p>
  </w:endnote>
  <w:endnote w:type="continuationSeparator" w:id="0">
    <w:p w:rsidR="00CC7AFB" w:rsidRDefault="00CC7AFB" w:rsidP="0025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FB" w:rsidRDefault="00CC7AFB" w:rsidP="00255A63">
      <w:r>
        <w:separator/>
      </w:r>
    </w:p>
  </w:footnote>
  <w:footnote w:type="continuationSeparator" w:id="0">
    <w:p w:rsidR="00CC7AFB" w:rsidRDefault="00CC7AFB" w:rsidP="00255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0041B"/>
    <w:multiLevelType w:val="hybridMultilevel"/>
    <w:tmpl w:val="FF8E9960"/>
    <w:lvl w:ilvl="0" w:tplc="3F027DF0"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0D2A3259"/>
    <w:multiLevelType w:val="hybridMultilevel"/>
    <w:tmpl w:val="C39E1260"/>
    <w:lvl w:ilvl="0" w:tplc="34BC7C0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5913D2"/>
    <w:multiLevelType w:val="hybridMultilevel"/>
    <w:tmpl w:val="271838AA"/>
    <w:lvl w:ilvl="0" w:tplc="24785AC8">
      <w:start w:val="2"/>
      <w:numFmt w:val="bullet"/>
      <w:lvlText w:val="○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71681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AB"/>
    <w:rsid w:val="00000960"/>
    <w:rsid w:val="00013A27"/>
    <w:rsid w:val="000258A4"/>
    <w:rsid w:val="00043DCB"/>
    <w:rsid w:val="0006746A"/>
    <w:rsid w:val="00071733"/>
    <w:rsid w:val="00081B36"/>
    <w:rsid w:val="00085651"/>
    <w:rsid w:val="000B385B"/>
    <w:rsid w:val="000D1EE7"/>
    <w:rsid w:val="000D4CD5"/>
    <w:rsid w:val="000E29DD"/>
    <w:rsid w:val="000E2BFA"/>
    <w:rsid w:val="000E7DB3"/>
    <w:rsid w:val="000F34BA"/>
    <w:rsid w:val="000F7366"/>
    <w:rsid w:val="00114B0E"/>
    <w:rsid w:val="001265EA"/>
    <w:rsid w:val="001406C6"/>
    <w:rsid w:val="001445EE"/>
    <w:rsid w:val="00167511"/>
    <w:rsid w:val="00197B03"/>
    <w:rsid w:val="001A4FF5"/>
    <w:rsid w:val="001A64AF"/>
    <w:rsid w:val="001C39E0"/>
    <w:rsid w:val="001C5A11"/>
    <w:rsid w:val="001D4A20"/>
    <w:rsid w:val="001E4C2D"/>
    <w:rsid w:val="001F00E2"/>
    <w:rsid w:val="001F7090"/>
    <w:rsid w:val="00210D9A"/>
    <w:rsid w:val="002114A6"/>
    <w:rsid w:val="00226CF1"/>
    <w:rsid w:val="00244545"/>
    <w:rsid w:val="00250D04"/>
    <w:rsid w:val="00255A63"/>
    <w:rsid w:val="002563BB"/>
    <w:rsid w:val="00256BAA"/>
    <w:rsid w:val="0026518C"/>
    <w:rsid w:val="002828CA"/>
    <w:rsid w:val="00297D42"/>
    <w:rsid w:val="002A4C48"/>
    <w:rsid w:val="002B08B7"/>
    <w:rsid w:val="002C3493"/>
    <w:rsid w:val="002D30A9"/>
    <w:rsid w:val="002E14D9"/>
    <w:rsid w:val="002E6914"/>
    <w:rsid w:val="002F2C73"/>
    <w:rsid w:val="002F7FC9"/>
    <w:rsid w:val="0033547D"/>
    <w:rsid w:val="00336EAA"/>
    <w:rsid w:val="00345C89"/>
    <w:rsid w:val="00351B50"/>
    <w:rsid w:val="003534CB"/>
    <w:rsid w:val="003566AF"/>
    <w:rsid w:val="00356A3B"/>
    <w:rsid w:val="00357E22"/>
    <w:rsid w:val="00362537"/>
    <w:rsid w:val="00362EAE"/>
    <w:rsid w:val="0036696B"/>
    <w:rsid w:val="00370B9D"/>
    <w:rsid w:val="0037412E"/>
    <w:rsid w:val="00375A3C"/>
    <w:rsid w:val="00381C5F"/>
    <w:rsid w:val="003828AF"/>
    <w:rsid w:val="00385177"/>
    <w:rsid w:val="003B3EEA"/>
    <w:rsid w:val="003B5041"/>
    <w:rsid w:val="003C0EC9"/>
    <w:rsid w:val="003D0BA1"/>
    <w:rsid w:val="003D462C"/>
    <w:rsid w:val="003E285D"/>
    <w:rsid w:val="003E5D15"/>
    <w:rsid w:val="0040034E"/>
    <w:rsid w:val="00423681"/>
    <w:rsid w:val="00427F18"/>
    <w:rsid w:val="00457E34"/>
    <w:rsid w:val="0047344A"/>
    <w:rsid w:val="004741DF"/>
    <w:rsid w:val="00475255"/>
    <w:rsid w:val="004810D6"/>
    <w:rsid w:val="00481C2D"/>
    <w:rsid w:val="00482405"/>
    <w:rsid w:val="0048612D"/>
    <w:rsid w:val="004A344D"/>
    <w:rsid w:val="004B0E31"/>
    <w:rsid w:val="004B6176"/>
    <w:rsid w:val="004C1B65"/>
    <w:rsid w:val="004C4990"/>
    <w:rsid w:val="00501F2B"/>
    <w:rsid w:val="00513403"/>
    <w:rsid w:val="00527FE6"/>
    <w:rsid w:val="005374FE"/>
    <w:rsid w:val="005633EB"/>
    <w:rsid w:val="00565880"/>
    <w:rsid w:val="0057734E"/>
    <w:rsid w:val="00581A86"/>
    <w:rsid w:val="005830BF"/>
    <w:rsid w:val="0058552F"/>
    <w:rsid w:val="00593A5E"/>
    <w:rsid w:val="0059598A"/>
    <w:rsid w:val="00597E47"/>
    <w:rsid w:val="005C05ED"/>
    <w:rsid w:val="005C38FA"/>
    <w:rsid w:val="005D20FC"/>
    <w:rsid w:val="005D62B8"/>
    <w:rsid w:val="005D6486"/>
    <w:rsid w:val="005E445D"/>
    <w:rsid w:val="005E592C"/>
    <w:rsid w:val="005F36E5"/>
    <w:rsid w:val="00603ED9"/>
    <w:rsid w:val="00605745"/>
    <w:rsid w:val="00616763"/>
    <w:rsid w:val="00625A6C"/>
    <w:rsid w:val="0064249A"/>
    <w:rsid w:val="00642A10"/>
    <w:rsid w:val="0067049E"/>
    <w:rsid w:val="006805A1"/>
    <w:rsid w:val="0069578D"/>
    <w:rsid w:val="006C2B01"/>
    <w:rsid w:val="006D4510"/>
    <w:rsid w:val="006D5553"/>
    <w:rsid w:val="006E51F1"/>
    <w:rsid w:val="00700FD9"/>
    <w:rsid w:val="00702BEF"/>
    <w:rsid w:val="00710449"/>
    <w:rsid w:val="00732664"/>
    <w:rsid w:val="007539CF"/>
    <w:rsid w:val="00753F83"/>
    <w:rsid w:val="00757135"/>
    <w:rsid w:val="00766625"/>
    <w:rsid w:val="00767AB7"/>
    <w:rsid w:val="0077086E"/>
    <w:rsid w:val="00774E9B"/>
    <w:rsid w:val="007A4AB1"/>
    <w:rsid w:val="007D2154"/>
    <w:rsid w:val="007E3E4D"/>
    <w:rsid w:val="007F068E"/>
    <w:rsid w:val="007F5863"/>
    <w:rsid w:val="00800FD7"/>
    <w:rsid w:val="00811E8D"/>
    <w:rsid w:val="008154FD"/>
    <w:rsid w:val="00815E02"/>
    <w:rsid w:val="0082391A"/>
    <w:rsid w:val="008264C8"/>
    <w:rsid w:val="008322DD"/>
    <w:rsid w:val="008341FA"/>
    <w:rsid w:val="00840A5F"/>
    <w:rsid w:val="008447D5"/>
    <w:rsid w:val="00850335"/>
    <w:rsid w:val="00850816"/>
    <w:rsid w:val="00853CA3"/>
    <w:rsid w:val="00860229"/>
    <w:rsid w:val="0088230F"/>
    <w:rsid w:val="00896CAF"/>
    <w:rsid w:val="008A1686"/>
    <w:rsid w:val="008B1CA1"/>
    <w:rsid w:val="008E2B20"/>
    <w:rsid w:val="008F21B2"/>
    <w:rsid w:val="008F3868"/>
    <w:rsid w:val="00901839"/>
    <w:rsid w:val="00917548"/>
    <w:rsid w:val="00927187"/>
    <w:rsid w:val="0093714C"/>
    <w:rsid w:val="009A49E5"/>
    <w:rsid w:val="009B1957"/>
    <w:rsid w:val="009B6206"/>
    <w:rsid w:val="009C00CA"/>
    <w:rsid w:val="009C6F76"/>
    <w:rsid w:val="009D0942"/>
    <w:rsid w:val="009D2AA0"/>
    <w:rsid w:val="00A03523"/>
    <w:rsid w:val="00A11083"/>
    <w:rsid w:val="00A118F6"/>
    <w:rsid w:val="00A14D49"/>
    <w:rsid w:val="00A25D90"/>
    <w:rsid w:val="00A33B5E"/>
    <w:rsid w:val="00A40C5D"/>
    <w:rsid w:val="00A70EA9"/>
    <w:rsid w:val="00A73041"/>
    <w:rsid w:val="00A75168"/>
    <w:rsid w:val="00A80EAB"/>
    <w:rsid w:val="00A90E21"/>
    <w:rsid w:val="00AA4A57"/>
    <w:rsid w:val="00AC750A"/>
    <w:rsid w:val="00AD1188"/>
    <w:rsid w:val="00AD7788"/>
    <w:rsid w:val="00AE4D3F"/>
    <w:rsid w:val="00B06D4B"/>
    <w:rsid w:val="00B31D06"/>
    <w:rsid w:val="00B51779"/>
    <w:rsid w:val="00B64A43"/>
    <w:rsid w:val="00B65DA8"/>
    <w:rsid w:val="00B774A4"/>
    <w:rsid w:val="00B82FD6"/>
    <w:rsid w:val="00B849ED"/>
    <w:rsid w:val="00B84E5B"/>
    <w:rsid w:val="00B93AFC"/>
    <w:rsid w:val="00B97AAA"/>
    <w:rsid w:val="00BA184B"/>
    <w:rsid w:val="00BA6E90"/>
    <w:rsid w:val="00BB35C6"/>
    <w:rsid w:val="00BC2476"/>
    <w:rsid w:val="00BD0344"/>
    <w:rsid w:val="00BE099B"/>
    <w:rsid w:val="00BE3D26"/>
    <w:rsid w:val="00BF529D"/>
    <w:rsid w:val="00BF5364"/>
    <w:rsid w:val="00BF6E5B"/>
    <w:rsid w:val="00C001BB"/>
    <w:rsid w:val="00C17815"/>
    <w:rsid w:val="00C523CB"/>
    <w:rsid w:val="00C76D28"/>
    <w:rsid w:val="00CA6278"/>
    <w:rsid w:val="00CB54FA"/>
    <w:rsid w:val="00CB6303"/>
    <w:rsid w:val="00CC02BB"/>
    <w:rsid w:val="00CC7AFB"/>
    <w:rsid w:val="00CD55A4"/>
    <w:rsid w:val="00D11279"/>
    <w:rsid w:val="00D1524B"/>
    <w:rsid w:val="00D329FC"/>
    <w:rsid w:val="00D35C18"/>
    <w:rsid w:val="00D51C53"/>
    <w:rsid w:val="00D9416B"/>
    <w:rsid w:val="00DA048C"/>
    <w:rsid w:val="00DA0ADE"/>
    <w:rsid w:val="00DA34C0"/>
    <w:rsid w:val="00DB286E"/>
    <w:rsid w:val="00DC5C9C"/>
    <w:rsid w:val="00DC7287"/>
    <w:rsid w:val="00DD3AA6"/>
    <w:rsid w:val="00DF27C5"/>
    <w:rsid w:val="00DF496D"/>
    <w:rsid w:val="00E01FC6"/>
    <w:rsid w:val="00E179A5"/>
    <w:rsid w:val="00E24CF6"/>
    <w:rsid w:val="00E47D12"/>
    <w:rsid w:val="00E7519F"/>
    <w:rsid w:val="00E75BCD"/>
    <w:rsid w:val="00E80A05"/>
    <w:rsid w:val="00E82579"/>
    <w:rsid w:val="00E862E4"/>
    <w:rsid w:val="00EA674C"/>
    <w:rsid w:val="00EB4964"/>
    <w:rsid w:val="00EB5DA6"/>
    <w:rsid w:val="00EB782F"/>
    <w:rsid w:val="00EC13E8"/>
    <w:rsid w:val="00EC7B35"/>
    <w:rsid w:val="00ED2F87"/>
    <w:rsid w:val="00ED5746"/>
    <w:rsid w:val="00EE4903"/>
    <w:rsid w:val="00EE7343"/>
    <w:rsid w:val="00EF0A58"/>
    <w:rsid w:val="00EF33CE"/>
    <w:rsid w:val="00EF37F2"/>
    <w:rsid w:val="00EF4495"/>
    <w:rsid w:val="00F15866"/>
    <w:rsid w:val="00F1607E"/>
    <w:rsid w:val="00F205F2"/>
    <w:rsid w:val="00F22CCB"/>
    <w:rsid w:val="00F4711D"/>
    <w:rsid w:val="00F55B1D"/>
    <w:rsid w:val="00F6465B"/>
    <w:rsid w:val="00F65105"/>
    <w:rsid w:val="00F9356F"/>
    <w:rsid w:val="00F96BDE"/>
    <w:rsid w:val="00F97DEB"/>
    <w:rsid w:val="00FA40B5"/>
    <w:rsid w:val="00FB4BD4"/>
    <w:rsid w:val="00FE77AE"/>
    <w:rsid w:val="00FF10E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8AB537C3-4347-4F34-9932-D14DF6D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75A3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75A3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255A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255A6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255A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255A63"/>
    <w:rPr>
      <w:rFonts w:cs="Times New Roman"/>
    </w:rPr>
  </w:style>
  <w:style w:type="paragraph" w:styleId="a9">
    <w:name w:val="List Paragraph"/>
    <w:basedOn w:val="a"/>
    <w:uiPriority w:val="99"/>
    <w:qFormat/>
    <w:rsid w:val="003E5D15"/>
    <w:pPr>
      <w:ind w:leftChars="400" w:left="840"/>
    </w:pPr>
  </w:style>
  <w:style w:type="table" w:styleId="aa">
    <w:name w:val="Table Grid"/>
    <w:basedOn w:val="a1"/>
    <w:locked/>
    <w:rsid w:val="00B84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27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81C5F"/>
    <w:rPr>
      <w:color w:val="0000FF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3B5041"/>
  </w:style>
  <w:style w:type="character" w:customStyle="1" w:styleId="ad">
    <w:name w:val="日付 (文字)"/>
    <w:basedOn w:val="a0"/>
    <w:link w:val="ac"/>
    <w:uiPriority w:val="99"/>
    <w:semiHidden/>
    <w:rsid w:val="003B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1F37-E8EE-41ED-941C-A6156411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user</cp:lastModifiedBy>
  <cp:revision>3</cp:revision>
  <cp:lastPrinted>2019-09-05T07:04:00Z</cp:lastPrinted>
  <dcterms:created xsi:type="dcterms:W3CDTF">2019-10-01T07:27:00Z</dcterms:created>
  <dcterms:modified xsi:type="dcterms:W3CDTF">2019-10-01T07:28:00Z</dcterms:modified>
</cp:coreProperties>
</file>